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5617"/>
      </w:tblGrid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466DCD" w:rsidP="008A76BD">
            <w:pPr>
              <w:spacing w:line="400" w:lineRule="exact"/>
              <w:ind w:left="142" w:right="142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581343</wp:posOffset>
                  </wp:positionH>
                  <wp:positionV relativeFrom="paragraph">
                    <wp:posOffset>1894522</wp:posOffset>
                  </wp:positionV>
                  <wp:extent cx="2373630" cy="3508375"/>
                  <wp:effectExtent l="4127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カルタスキャン-019（て）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363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14B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4445</wp:posOffset>
                      </wp:positionV>
                      <wp:extent cx="3520440" cy="2419350"/>
                      <wp:effectExtent l="0" t="0" r="3810" b="0"/>
                      <wp:wrapNone/>
                      <wp:docPr id="134" name="グループ化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440" cy="2419350"/>
                                <a:chOff x="0" y="0"/>
                                <a:chExt cx="3520440" cy="241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50545" y="-550545"/>
                                  <a:ext cx="2419350" cy="352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54" name="グループ化 254"/>
                              <wpg:cNvGrpSpPr/>
                              <wpg:grpSpPr>
                                <a:xfrm>
                                  <a:off x="121920" y="163830"/>
                                  <a:ext cx="942975" cy="981075"/>
                                  <a:chOff x="0" y="0"/>
                                  <a:chExt cx="942975" cy="981075"/>
                                </a:xfrm>
                              </wpg:grpSpPr>
                              <wps:wsp>
                                <wps:cNvPr id="89" name="円/楕円 89"/>
                                <wps:cNvSpPr/>
                                <wps:spPr>
                                  <a:xfrm>
                                    <a:off x="28575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D38B5" w:rsidRPr="0005659B" w:rsidRDefault="005D38B5" w:rsidP="00903F29">
                                      <w:pPr>
                                        <w:rPr>
                                          <w:color w:val="000000" w:themeColor="text1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テキスト ボックス 227"/>
                                <wps:cNvSpPr txBox="1"/>
                                <wps:spPr>
                                  <a:xfrm rot="16200000" flipH="1">
                                    <a:off x="-38100" y="47625"/>
                                    <a:ext cx="9715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D38B5" w:rsidRPr="00484480" w:rsidRDefault="005D38B5" w:rsidP="00484480">
                                      <w:pPr>
                                        <w:spacing w:line="1500" w:lineRule="exact"/>
                                        <w:jc w:val="center"/>
                                        <w:rPr>
                                          <w:rFonts w:ascii="UD デジタル 教科書体 NP-B" w:eastAsia="UD デジタル 教科書体 NP-B"/>
                                          <w:b/>
                                          <w:sz w:val="136"/>
                                          <w:szCs w:val="136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P-B" w:eastAsia="UD デジタル 教科書体 NP-B" w:hint="eastAsia"/>
                                          <w:b/>
                                          <w:sz w:val="136"/>
                                          <w:szCs w:val="136"/>
                                        </w:rPr>
                                        <w:t>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4" o:spid="_x0000_s1026" style="position:absolute;left:0;text-align:left;margin-left:.4pt;margin-top:-.35pt;width:277.2pt;height:190.5pt;z-index:251870208" coordsize="35204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0" o:spid="_x0000_s1027" type="#_x0000_t75" style="position:absolute;left:5505;top:-5505;width:24193;height:352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1Eu7AAAA2wAAAA8AAABkcnMvZG93bnJldi54bWxET7sKwjAU3QX/IVzBRTS1gkg1iggFV6uD&#10;47W5fWBzU5po69+bQXA8nPfuMJhGvKlztWUFy0UEgji3uuZSwe2azjcgnEfW2FgmBR9ycNiPRztM&#10;tO35Qu/MlyKEsEtQQeV9m0jp8ooMuoVtiQNX2M6gD7Arpe6wD+GmkXEUraXBmkNDhS2dKsqf2cso&#10;SB+XGeuyWGX9Mi7SW/+5t1mt1HQyHLcgPA3+L/65z1pBHNaHL+EHyP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II1Eu7AAAA2wAAAA8AAAAAAAAAAAAAAAAAnwIAAGRycy9k&#10;b3ducmV2LnhtbFBLBQYAAAAABAAEAPcAAACHAwAAAAA=&#10;">
                        <v:imagedata r:id="rId7" o:title=""/>
                        <v:path arrowok="t"/>
                      </v:shape>
                      <v:group id="グループ化 254" o:spid="_x0000_s1028" style="position:absolute;left:1219;top:1638;width:9429;height:9811" coordsize="9429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oval id="円/楕円 89" o:spid="_x0000_s1029" style="position:absolute;left:28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O4sMA&#10;AADbAAAADwAAAGRycy9kb3ducmV2LnhtbESPQYvCMBSE7wv+h/AEb2vquohWo8iCIK4HtV68PZpn&#10;W2xeShNr+++NIHgcZuYbZrFqTSkaql1hWcFoGIEgTq0uOFNwTjbfUxDOI2ssLZOCjhyslr2vBcba&#10;PvhIzclnIkDYxagg976KpXRpTgbd0FbEwbva2qAPss6krvER4KaUP1E0kQYLDgs5VvSXU3o73Y2C&#10;vYwuySFL7GEyG9933X/T/RaNUoN+u56D8NT6T/jd3moF0xm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BO4sMAAADbAAAADwAAAAAAAAAAAAAAAACYAgAAZHJzL2Rv&#10;d25yZXYueG1sUEsFBgAAAAAEAAQA9QAAAIgDAAAAAA==&#10;" fillcolor="white [3212]" strokecolor="black [3213]" strokeweight="3pt">
                          <v:stroke joinstyle="miter"/>
                          <v:textbox>
                            <w:txbxContent>
                              <w:p w:rsidR="005D38B5" w:rsidRPr="0005659B" w:rsidRDefault="005D38B5" w:rsidP="00903F29">
                                <w:pPr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27" o:spid="_x0000_s1030" type="#_x0000_t202" style="position:absolute;left:-381;top:476;width:9715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t3cQA&#10;AADcAAAADwAAAGRycy9kb3ducmV2LnhtbESPT2sCMRTE74V+h/AK3mq2i9h2NUqpCOLNPy0en5vn&#10;ZnHzsiSpu357Iwg9DjPzG2Y6720jLuRD7VjB2zADQVw6XXOlYL9bvn6ACBFZY+OYFFwpwHz2/DTF&#10;QruON3TZxkokCIcCFZgY20LKUBqyGIauJU7eyXmLMUlfSe2xS3DbyDzLxtJizWnBYEvfhsrz9s8q&#10;cOcRNj/H38NxfcBFtzBx0/pPpQYv/dcERKQ+/ocf7ZVWkOfv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27d3EAAAA3AAAAA8AAAAAAAAAAAAAAAAAmAIAAGRycy9k&#10;b3ducmV2LnhtbFBLBQYAAAAABAAEAPUAAACJAwAAAAA=&#10;" filled="f" stroked="f" strokeweight=".5pt">
                          <v:textbox>
                            <w:txbxContent>
                              <w:p w:rsidR="005D38B5" w:rsidRPr="00484480" w:rsidRDefault="005D38B5" w:rsidP="00484480">
                                <w:pPr>
                                  <w:spacing w:line="1500" w:lineRule="exact"/>
                                  <w:jc w:val="center"/>
                                  <w:rPr>
                                    <w:rFonts w:ascii="UD デジタル 教科書体 NP-B" w:eastAsia="UD デジタル 教科書体 NP-B"/>
                                    <w:b/>
                                    <w:sz w:val="136"/>
                                    <w:szCs w:val="136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sz w:val="136"/>
                                    <w:szCs w:val="136"/>
                                  </w:rPr>
                                  <w:t>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987DC7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597217</wp:posOffset>
                  </wp:positionH>
                  <wp:positionV relativeFrom="paragraph">
                    <wp:posOffset>-554672</wp:posOffset>
                  </wp:positionV>
                  <wp:extent cx="2372043" cy="3511550"/>
                  <wp:effectExtent l="1588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カルタスキャン-018（つ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2043" cy="35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B7DD31" wp14:editId="13AD95EB">
                      <wp:simplePos x="0" y="0"/>
                      <wp:positionH relativeFrom="column">
                        <wp:posOffset>134344</wp:posOffset>
                      </wp:positionH>
                      <wp:positionV relativeFrom="paragraph">
                        <wp:posOffset>196242</wp:posOffset>
                      </wp:positionV>
                      <wp:extent cx="971550" cy="895350"/>
                      <wp:effectExtent l="0" t="0" r="0" b="0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25" o:spid="_x0000_s1068" type="#_x0000_t202" style="position:absolute;left:0;text-align:left;margin-left:10.6pt;margin-top:15.45pt;width:76.5pt;height:70.5pt;rotation: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6784</wp:posOffset>
                      </wp:positionH>
                      <wp:positionV relativeFrom="paragraph">
                        <wp:posOffset>145590</wp:posOffset>
                      </wp:positionV>
                      <wp:extent cx="914400" cy="914400"/>
                      <wp:effectExtent l="19050" t="19050" r="19050" b="19050"/>
                      <wp:wrapNone/>
                      <wp:docPr id="90" name="円/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90" o:spid="_x0000_s1069" style="position:absolute;left:0;text-align:left;margin-left:15.5pt;margin-top:11.4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987DC7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910080</wp:posOffset>
                  </wp:positionV>
                  <wp:extent cx="2402840" cy="3498850"/>
                  <wp:effectExtent l="4445" t="0" r="1905" b="190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カルタスキャン-021（な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2840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7B7DD31" wp14:editId="13AD95E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0356</wp:posOffset>
                      </wp:positionV>
                      <wp:extent cx="971550" cy="895350"/>
                      <wp:effectExtent l="0" t="0" r="0" b="0"/>
                      <wp:wrapNone/>
                      <wp:docPr id="229" name="テキスト ボック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29" o:spid="_x0000_s1070" type="#_x0000_t202" style="position:absolute;left:0;text-align:left;margin-left:8.75pt;margin-top:15.8pt;width:76.5pt;height:70.5pt;rotation: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53276</wp:posOffset>
                      </wp:positionH>
                      <wp:positionV relativeFrom="paragraph">
                        <wp:posOffset>150845</wp:posOffset>
                      </wp:positionV>
                      <wp:extent cx="914400" cy="914400"/>
                      <wp:effectExtent l="19050" t="19050" r="19050" b="19050"/>
                      <wp:wrapNone/>
                      <wp:docPr id="88" name="円/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8" o:spid="_x0000_s1071" style="position:absolute;left:0;text-align:left;margin-left:12.05pt;margin-top:11.9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466DCD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890395</wp:posOffset>
                  </wp:positionV>
                  <wp:extent cx="2369820" cy="3501390"/>
                  <wp:effectExtent l="5715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カルタスキャン-022（に）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69820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8B5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7465</wp:posOffset>
                      </wp:positionV>
                      <wp:extent cx="3493770" cy="2366010"/>
                      <wp:effectExtent l="0" t="0" r="0" b="0"/>
                      <wp:wrapNone/>
                      <wp:docPr id="141" name="グループ化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3770" cy="2366010"/>
                                <a:chOff x="0" y="0"/>
                                <a:chExt cx="3493770" cy="2366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63880" y="-563880"/>
                                  <a:ext cx="2366010" cy="3493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円/楕円 91"/>
                              <wps:cNvSpPr/>
                              <wps:spPr>
                                <a:xfrm>
                                  <a:off x="135255" y="10287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テキスト ボックス 228"/>
                              <wps:cNvSpPr txBox="1"/>
                              <wps:spPr>
                                <a:xfrm rot="16200000" flipH="1">
                                  <a:off x="40005" y="160020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1" o:spid="_x0000_s1035" style="position:absolute;left:0;text-align:left;margin-left:2.75pt;margin-top:2.95pt;width:275.1pt;height:186.3pt;z-index:251873280" coordsize="34937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">
                      <v:shape id="図 23" o:spid="_x0000_s1036" type="#_x0000_t75" style="position:absolute;left:5639;top:-5639;width:23660;height:349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TL2TDAAAA2wAAAA8AAABkcnMvZG93bnJldi54bWxEj0FLAzEUhO8F/0N4grc26wqtbJsWsYjS&#10;k6168PZIXjeLm5clid3orzeFgsdhZr5hVpvsenGiEDvPCm5nFQhi7U3HrYL3t6fpPYiYkA32nknB&#10;D0XYrK8mK2yMH3lPp0NqRYFwbFCBTWlopIzaksM48wNx8Y4+OExFhlaagGOBu17WVTWXDjsuCxYH&#10;erSkvw7fTsFiO/6+bp+TC11d7fSnzvlDWqVurvPDEkSinP7Dl/aLUVDfwflL+Q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MvZMMAAADbAAAADwAAAAAAAAAAAAAAAACf&#10;AgAAZHJzL2Rvd25yZXYueG1sUEsFBgAAAAAEAAQA9wAAAI8DAAAAAA==&#10;">
                        <v:imagedata r:id="rId12" o:title=""/>
                        <v:path arrowok="t"/>
                      </v:shape>
                      <v:oval id="円/楕円 91" o:spid="_x0000_s1037" style="position:absolute;left:1352;top:102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UOcMA&#10;AADbAAAADwAAAGRycy9kb3ducmV2LnhtbESPQYvCMBSE7wv+h/AEb2vquohWo8iCIK4HtV68PZpn&#10;W2xeShNr+++NIHgcZuYbZrFqTSkaql1hWcFoGIEgTq0uOFNwTjbfUxDOI2ssLZOCjhyslr2vBcba&#10;PvhIzclnIkDYxagg976KpXRpTgbd0FbEwbva2qAPss6krvER4KaUP1E0kQYLDgs5VvSXU3o73Y2C&#10;vYwuySFL7GEyG9933X/T/RaNUoN+u56D8NT6T/jd3moFsxG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/UOcMAAADbAAAADwAAAAAAAAAAAAAAAACYAgAAZHJzL2Rv&#10;d25yZXYueG1sUEsFBgAAAAAEAAQA9QAAAIgDAAAAAA=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28" o:spid="_x0000_s1038" type="#_x0000_t202" style="position:absolute;left:400;top:1600;width:9715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5r8EA&#10;AADcAAAADwAAAGRycy9kb3ducmV2LnhtbERPz2vCMBS+C/4P4QneNF0RmV1TGYowdtNt4vHZvDXF&#10;5qUkme3+e3MY7Pjx/S63o+3EnXxoHSt4WmYgiGunW24UfH4cFs8gQkTW2DkmBb8UYFtNJyUW2g18&#10;pPspNiKFcChQgYmxL6QMtSGLYel64sR9O28xJugbqT0OKdx2Ms+ytbTYcmow2NPOUH07/VgF7rbC&#10;7ut6vlzfL7gf9iYee79Raj4bX19ARBrjv/jP/aYV5Hlam86kIy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pea/BAAAA3AAAAA8AAAAAAAAAAAAAAAAAmAIAAGRycy9kb3du&#10;cmV2LnhtbFBLBQYAAAAABAAEAPUAAACGAwAAAAA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466DCD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919605</wp:posOffset>
                  </wp:positionV>
                  <wp:extent cx="2403475" cy="3498850"/>
                  <wp:effectExtent l="4763" t="0" r="1587" b="1588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カルタスキャン-023（ぬ）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3475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7B7DD31" wp14:editId="13AD95EB">
                      <wp:simplePos x="0" y="0"/>
                      <wp:positionH relativeFrom="margin">
                        <wp:posOffset>52098</wp:posOffset>
                      </wp:positionH>
                      <wp:positionV relativeFrom="paragraph">
                        <wp:posOffset>183239</wp:posOffset>
                      </wp:positionV>
                      <wp:extent cx="971550" cy="895350"/>
                      <wp:effectExtent l="0" t="0" r="0" b="0"/>
                      <wp:wrapNone/>
                      <wp:docPr id="232" name="テキスト ボック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32" o:spid="_x0000_s1076" type="#_x0000_t202" style="position:absolute;left:0;text-align:left;margin-left:4.1pt;margin-top:14.45pt;width:76.5pt;height:70.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7510</wp:posOffset>
                      </wp:positionH>
                      <wp:positionV relativeFrom="paragraph">
                        <wp:posOffset>156101</wp:posOffset>
                      </wp:positionV>
                      <wp:extent cx="914400" cy="914400"/>
                      <wp:effectExtent l="19050" t="19050" r="19050" b="19050"/>
                      <wp:wrapNone/>
                      <wp:docPr id="80" name="円/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0" o:spid="_x0000_s1040" style="position:absolute;left:0;text-align:left;margin-left:10.85pt;margin-top:12.3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466DCD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588328</wp:posOffset>
                  </wp:positionH>
                  <wp:positionV relativeFrom="paragraph">
                    <wp:posOffset>1901507</wp:posOffset>
                  </wp:positionV>
                  <wp:extent cx="2392680" cy="3515995"/>
                  <wp:effectExtent l="0" t="9208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カルタスキャン-024（ね）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268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B7DD31" wp14:editId="13AD95EB">
                      <wp:simplePos x="0" y="0"/>
                      <wp:positionH relativeFrom="column">
                        <wp:posOffset>106044</wp:posOffset>
                      </wp:positionH>
                      <wp:positionV relativeFrom="paragraph">
                        <wp:posOffset>195028</wp:posOffset>
                      </wp:positionV>
                      <wp:extent cx="971550" cy="895350"/>
                      <wp:effectExtent l="0" t="0" r="0" b="0"/>
                      <wp:wrapNone/>
                      <wp:docPr id="231" name="テキスト ボックス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31" o:spid="_x0000_s1078" type="#_x0000_t202" style="position:absolute;left:0;text-align:left;margin-left:8.35pt;margin-top:15.35pt;width:76.5pt;height:70.5pt;rotation:9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1019</wp:posOffset>
                      </wp:positionH>
                      <wp:positionV relativeFrom="paragraph">
                        <wp:posOffset>156101</wp:posOffset>
                      </wp:positionV>
                      <wp:extent cx="914400" cy="914400"/>
                      <wp:effectExtent l="19050" t="19050" r="19050" b="19050"/>
                      <wp:wrapNone/>
                      <wp:docPr id="82" name="円/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2" o:spid="_x0000_s1042" style="position:absolute;left:0;text-align:left;margin-left:14.25pt;margin-top:12.3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B7DD31" wp14:editId="13AD95EB">
                      <wp:simplePos x="0" y="0"/>
                      <wp:positionH relativeFrom="column">
                        <wp:posOffset>36527</wp:posOffset>
                      </wp:positionH>
                      <wp:positionV relativeFrom="paragraph">
                        <wp:posOffset>236192</wp:posOffset>
                      </wp:positionV>
                      <wp:extent cx="971550" cy="895350"/>
                      <wp:effectExtent l="0" t="0" r="0" b="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30" o:spid="_x0000_s1080" type="#_x0000_t202" style="position:absolute;left:0;text-align:left;margin-left:2.9pt;margin-top:18.6pt;width:76.5pt;height:70.5pt;rotation:9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53276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6" o:spid="_x0000_s1081" style="position:absolute;left:0;text-align:left;margin-left:12.05pt;margin-top:12.7pt;width:1in;height:1in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7B7DD31" wp14:editId="13AD95EB">
                      <wp:simplePos x="0" y="0"/>
                      <wp:positionH relativeFrom="column">
                        <wp:posOffset>84759</wp:posOffset>
                      </wp:positionH>
                      <wp:positionV relativeFrom="paragraph">
                        <wp:posOffset>257175</wp:posOffset>
                      </wp:positionV>
                      <wp:extent cx="971550" cy="895350"/>
                      <wp:effectExtent l="0" t="0" r="0" b="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34" o:spid="_x0000_s1082" type="#_x0000_t202" style="position:absolute;left:0;text-align:left;margin-left:6.65pt;margin-top:20.25pt;width:76.5pt;height:70.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81019</wp:posOffset>
                      </wp:positionH>
                      <wp:positionV relativeFrom="paragraph">
                        <wp:posOffset>177121</wp:posOffset>
                      </wp:positionV>
                      <wp:extent cx="914400" cy="914400"/>
                      <wp:effectExtent l="19050" t="19050" r="19050" b="19050"/>
                      <wp:wrapNone/>
                      <wp:docPr id="77" name="円/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7" o:spid="_x0000_s1083" style="position:absolute;left:0;text-align:left;margin-left:14.25pt;margin-top:13.95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21C54" w:rsidRPr="00887809" w:rsidRDefault="00C21C54" w:rsidP="006B7DA0">
      <w:pPr>
        <w:ind w:left="140" w:right="140"/>
        <w:rPr>
          <w:vanish/>
        </w:rPr>
      </w:pPr>
      <w:bookmarkStart w:id="0" w:name="_GoBack"/>
      <w:bookmarkEnd w:id="0"/>
    </w:p>
    <w:sectPr w:rsidR="00C21C54" w:rsidRPr="00887809" w:rsidSect="008A76BD">
      <w:type w:val="continuous"/>
      <w:pgSz w:w="11907" w:h="16840" w:code="9"/>
      <w:pgMar w:top="739" w:right="265" w:bottom="739" w:left="2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A"/>
    <w:rsid w:val="0003704F"/>
    <w:rsid w:val="0005659B"/>
    <w:rsid w:val="00114DC8"/>
    <w:rsid w:val="00173BDE"/>
    <w:rsid w:val="001841E1"/>
    <w:rsid w:val="001A072B"/>
    <w:rsid w:val="001A4655"/>
    <w:rsid w:val="001E550E"/>
    <w:rsid w:val="00234612"/>
    <w:rsid w:val="00237E52"/>
    <w:rsid w:val="00245834"/>
    <w:rsid w:val="00281293"/>
    <w:rsid w:val="002B1636"/>
    <w:rsid w:val="0032616B"/>
    <w:rsid w:val="00327779"/>
    <w:rsid w:val="003D3248"/>
    <w:rsid w:val="00404C33"/>
    <w:rsid w:val="00417102"/>
    <w:rsid w:val="00466DCD"/>
    <w:rsid w:val="00484480"/>
    <w:rsid w:val="004C22B7"/>
    <w:rsid w:val="00581B37"/>
    <w:rsid w:val="005A1522"/>
    <w:rsid w:val="005D38B5"/>
    <w:rsid w:val="00643DBC"/>
    <w:rsid w:val="00685D84"/>
    <w:rsid w:val="006B7DA0"/>
    <w:rsid w:val="00790CF2"/>
    <w:rsid w:val="007A0C84"/>
    <w:rsid w:val="00841FB6"/>
    <w:rsid w:val="00887809"/>
    <w:rsid w:val="008A0808"/>
    <w:rsid w:val="008A76BD"/>
    <w:rsid w:val="00903F29"/>
    <w:rsid w:val="009512AD"/>
    <w:rsid w:val="009549FD"/>
    <w:rsid w:val="00987DC7"/>
    <w:rsid w:val="00990967"/>
    <w:rsid w:val="00995BF7"/>
    <w:rsid w:val="009C2ED3"/>
    <w:rsid w:val="00A37E57"/>
    <w:rsid w:val="00AC7F07"/>
    <w:rsid w:val="00C21C54"/>
    <w:rsid w:val="00C25B9D"/>
    <w:rsid w:val="00CE414B"/>
    <w:rsid w:val="00D21355"/>
    <w:rsid w:val="00D32756"/>
    <w:rsid w:val="00D50163"/>
    <w:rsid w:val="00D71570"/>
    <w:rsid w:val="00DE13D9"/>
    <w:rsid w:val="00DE5D4A"/>
    <w:rsid w:val="00EB02CD"/>
    <w:rsid w:val="00ED4ACA"/>
    <w:rsid w:val="00EE21EB"/>
    <w:rsid w:val="00F06096"/>
    <w:rsid w:val="00F71393"/>
    <w:rsid w:val="00FB0311"/>
    <w:rsid w:val="00FB1619"/>
    <w:rsid w:val="00FB6F9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8762-06BF-4A7A-9341-EBF74A2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05DA-62FD-4B1A-A5AD-665F408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3</dc:creator>
  <cp:keywords/>
  <dc:description/>
  <cp:lastModifiedBy>kankyou13</cp:lastModifiedBy>
  <cp:revision>24</cp:revision>
  <cp:lastPrinted>2021-08-10T03:03:00Z</cp:lastPrinted>
  <dcterms:created xsi:type="dcterms:W3CDTF">2021-08-04T05:56:00Z</dcterms:created>
  <dcterms:modified xsi:type="dcterms:W3CDTF">2021-09-15T01:37:00Z</dcterms:modified>
</cp:coreProperties>
</file>